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5 от 21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5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5 от 18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8 от 21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7 от 26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4 от 20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6 от 30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8 от 2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8 от 19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9 от 23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02 от 29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0 от 3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03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01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9 от 30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28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29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1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